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44912CEE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7A5C14E" w14:textId="4CF58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0319093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74A7" w:rsidRPr="001D6F70" w:rsidP="009D74A7" w14:paraId="40D41B48" w14:textId="4891256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</w:t>
      </w:r>
      <w:bookmarkStart w:id="2" w:name="_Hlk77689992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 Exmo. 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</w:t>
      </w:r>
      <w:r w:rsidR="00A43EE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o estudo de estacionamento 45° </w:t>
      </w:r>
      <w:r w:rsidRPr="001D6F70" w:rsidR="001D6F7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na Av.  Jose Mancini no Centro.</w:t>
      </w:r>
    </w:p>
    <w:p w:rsidR="009D74A7" w:rsidP="009D74A7" w14:paraId="15CD10D5" w14:textId="72825D3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D6F70" w:rsidP="009D74A7" w14:paraId="0E3FCF19" w14:textId="40F8A5B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CE1EE8" w14:paraId="18FE57B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344D537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</w:t>
      </w:r>
      <w:r w:rsidRPr="001D6F7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</w:t>
      </w:r>
      <w:r w:rsidRPr="001D6F70" w:rsidR="00913E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este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vereador </w:t>
      </w:r>
      <w:r w:rsidRPr="001D6F70" w:rsid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tem recebido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edidos de</w:t>
      </w:r>
      <w:r w:rsidRPr="001D6F70" w:rsid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erciantes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e usuários onde constato a necessidade do estacionamento 45° como já foi implantado em outras áreas da cidade.</w:t>
      </w:r>
    </w:p>
    <w:p w:rsidR="00A43EE2" w:rsidP="00D865CB" w14:paraId="1588C325" w14:textId="428124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RPr="001D6F70" w:rsidP="00D865CB" w14:paraId="6F7147B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</w:p>
    <w:bookmarkEnd w:id="2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1D6F70" w:rsidP="00B413FD" w14:paraId="0FBA56B4" w14:textId="2C8CE58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CE1EE8" w14:paraId="5CBB4A28" w14:textId="4ED3CE05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43EE2" w:rsidP="00CE1EE8" w14:paraId="2E9366D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44F3F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F46C525" w14:textId="7905CEB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ED83E1C" w14:textId="78D3AD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0053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6CF2"/>
    <w:rsid w:val="00A148EB"/>
    <w:rsid w:val="00A3648B"/>
    <w:rsid w:val="00A43EE2"/>
    <w:rsid w:val="00A672B8"/>
    <w:rsid w:val="00A96FB1"/>
    <w:rsid w:val="00AA25F0"/>
    <w:rsid w:val="00AC079D"/>
    <w:rsid w:val="00AE1260"/>
    <w:rsid w:val="00AE6AEE"/>
    <w:rsid w:val="00B146D9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54C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9</cp:revision>
  <cp:lastPrinted>2021-08-02T15:20:00Z</cp:lastPrinted>
  <dcterms:created xsi:type="dcterms:W3CDTF">2021-05-03T13:59:00Z</dcterms:created>
  <dcterms:modified xsi:type="dcterms:W3CDTF">2021-08-02T15:39:00Z</dcterms:modified>
</cp:coreProperties>
</file>